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B012D" w14:textId="77777777" w:rsidR="00DF650E" w:rsidRDefault="00DF650E" w:rsidP="00D642AA">
      <w:pPr>
        <w:spacing w:after="0"/>
        <w:jc w:val="center"/>
        <w:rPr>
          <w:rFonts w:ascii="Times New Roman" w:hAnsi="Times New Roman" w:cs="Times New Roman"/>
          <w:b/>
        </w:rPr>
      </w:pPr>
    </w:p>
    <w:p w14:paraId="7FB0D535" w14:textId="2070D43E" w:rsidR="00AD3BAD" w:rsidRDefault="00213DD6" w:rsidP="00D642AA">
      <w:pPr>
        <w:spacing w:after="0"/>
        <w:jc w:val="center"/>
        <w:rPr>
          <w:rFonts w:ascii="Times New Roman" w:hAnsi="Times New Roman" w:cs="Times New Roman"/>
          <w:b/>
        </w:rPr>
      </w:pPr>
      <w:r w:rsidRPr="00565DAF">
        <w:rPr>
          <w:rFonts w:ascii="Times New Roman" w:hAnsi="Times New Roman" w:cs="Times New Roman"/>
          <w:b/>
        </w:rPr>
        <w:t>Техническое задание</w:t>
      </w:r>
      <w:r w:rsidR="00CD0645" w:rsidRPr="00565DAF">
        <w:rPr>
          <w:rFonts w:ascii="Times New Roman" w:hAnsi="Times New Roman" w:cs="Times New Roman"/>
          <w:b/>
        </w:rPr>
        <w:t xml:space="preserve"> </w:t>
      </w:r>
    </w:p>
    <w:p w14:paraId="2BECC8B8" w14:textId="161497F8" w:rsidR="00D642AA" w:rsidRDefault="00565DAF" w:rsidP="00D642A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оставку</w:t>
      </w:r>
      <w:r w:rsidR="00CD0645" w:rsidRPr="00565DAF">
        <w:rPr>
          <w:rFonts w:ascii="Times New Roman" w:hAnsi="Times New Roman" w:cs="Times New Roman"/>
          <w:b/>
        </w:rPr>
        <w:t xml:space="preserve"> </w:t>
      </w:r>
      <w:r w:rsidR="00FB7784">
        <w:rPr>
          <w:rFonts w:ascii="Times New Roman" w:hAnsi="Times New Roman" w:cs="Times New Roman"/>
          <w:b/>
        </w:rPr>
        <w:t xml:space="preserve">контейнера </w:t>
      </w:r>
      <w:r w:rsidR="002617B1">
        <w:rPr>
          <w:rFonts w:ascii="Times New Roman" w:hAnsi="Times New Roman" w:cs="Times New Roman"/>
          <w:b/>
        </w:rPr>
        <w:t xml:space="preserve"> </w:t>
      </w:r>
    </w:p>
    <w:p w14:paraId="33341A31" w14:textId="77777777" w:rsidR="00AD3BAD" w:rsidRDefault="00AD3BAD" w:rsidP="00D642AA">
      <w:pPr>
        <w:spacing w:after="0"/>
        <w:jc w:val="center"/>
        <w:rPr>
          <w:rFonts w:ascii="Times New Roman" w:hAnsi="Times New Roman" w:cs="Times New Roman"/>
          <w:b/>
        </w:rPr>
      </w:pPr>
    </w:p>
    <w:p w14:paraId="78C01150" w14:textId="27A61C52" w:rsidR="00D56470" w:rsidRPr="00565DAF" w:rsidRDefault="00D642AA" w:rsidP="00D642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Объект закупки:</w:t>
      </w:r>
      <w:r w:rsidR="00CD0645" w:rsidRPr="00565DAF">
        <w:rPr>
          <w:rFonts w:ascii="Times New Roman" w:hAnsi="Times New Roman" w:cs="Times New Roman"/>
          <w:b/>
        </w:rPr>
        <w:t xml:space="preserve"> </w:t>
      </w:r>
      <w:r w:rsidR="00CD0645" w:rsidRPr="00565DAF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0"/>
        <w:gridCol w:w="992"/>
      </w:tblGrid>
      <w:tr w:rsidR="00565DAF" w:rsidRPr="00565DAF" w14:paraId="30EE7F63" w14:textId="77777777" w:rsidTr="00565D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29C" w14:textId="16B51989" w:rsidR="00565DAF" w:rsidRPr="00565DAF" w:rsidRDefault="00565DAF" w:rsidP="00565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DA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65D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65DA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2A90" w14:textId="3806428A" w:rsidR="00565DAF" w:rsidRPr="00565DAF" w:rsidRDefault="00565DAF" w:rsidP="00565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DAF">
              <w:rPr>
                <w:rFonts w:ascii="Times New Roman" w:hAnsi="Times New Roman" w:cs="Times New Roman"/>
                <w:b/>
                <w:bCs/>
              </w:rPr>
              <w:t>Наименование и изображ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C3EE" w14:textId="77777777" w:rsidR="00565DAF" w:rsidRPr="00565DAF" w:rsidRDefault="00565DAF" w:rsidP="00565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DAF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7C5" w14:textId="2A9B3A82" w:rsidR="00565DAF" w:rsidRPr="00565DAF" w:rsidRDefault="00565DAF" w:rsidP="00565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DAF">
              <w:rPr>
                <w:rFonts w:ascii="Times New Roman" w:hAnsi="Times New Roman" w:cs="Times New Roman"/>
                <w:b/>
                <w:bCs/>
              </w:rPr>
              <w:t>Кол-во (</w:t>
            </w:r>
            <w:r w:rsidR="00EB0098">
              <w:rPr>
                <w:rFonts w:ascii="Times New Roman" w:hAnsi="Times New Roman" w:cs="Times New Roman"/>
                <w:b/>
                <w:bCs/>
              </w:rPr>
              <w:t>ш</w:t>
            </w:r>
            <w:r w:rsidRPr="00565DAF">
              <w:rPr>
                <w:rFonts w:ascii="Times New Roman" w:hAnsi="Times New Roman" w:cs="Times New Roman"/>
                <w:b/>
                <w:bCs/>
              </w:rPr>
              <w:t>т.)</w:t>
            </w:r>
          </w:p>
        </w:tc>
      </w:tr>
      <w:tr w:rsidR="00AD3BAD" w:rsidRPr="00565DAF" w14:paraId="423B911F" w14:textId="77777777" w:rsidTr="00565DAF">
        <w:trPr>
          <w:trHeight w:val="9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2CB" w14:textId="445E68CF" w:rsidR="00AD3BAD" w:rsidRPr="00565DAF" w:rsidRDefault="00AD3BAD" w:rsidP="00565DAF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E9F" w14:textId="77777777" w:rsidR="00AD3BAD" w:rsidRDefault="00FB7784" w:rsidP="00565DA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FB778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Контейнер для стационарного пресса </w:t>
            </w:r>
          </w:p>
          <w:p w14:paraId="4C258974" w14:textId="79F229E2" w:rsidR="006F20B8" w:rsidRPr="00565DAF" w:rsidRDefault="006F20B8" w:rsidP="00565DA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6EA" w14:textId="24B31D09" w:rsidR="00FB7784" w:rsidRDefault="00FB7784" w:rsidP="00FB7784">
            <w:pPr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  <w:r w:rsidRPr="00FB7784">
              <w:rPr>
                <w:rFonts w:ascii="Times New Roman" w:hAnsi="Times New Roman" w:cs="Times New Roman"/>
              </w:rPr>
              <w:t xml:space="preserve"> для стационарного пресса</w:t>
            </w:r>
            <w:r w:rsidR="00DF6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20B8" w:rsidRPr="006F20B8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Europress</w:t>
            </w:r>
            <w:proofErr w:type="spellEnd"/>
            <w:r w:rsidR="006F20B8" w:rsidRPr="006F20B8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</w:t>
            </w:r>
            <w:proofErr w:type="spellStart"/>
            <w:r w:rsidR="006F20B8" w:rsidRPr="006F20B8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DuoMax</w:t>
            </w:r>
            <w:proofErr w:type="spellEnd"/>
          </w:p>
          <w:p w14:paraId="066DBB5D" w14:textId="5CF28B99" w:rsidR="006F20B8" w:rsidRPr="00FB7784" w:rsidRDefault="006F20B8" w:rsidP="00F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бъем контейнера: 30 м3</w:t>
            </w:r>
          </w:p>
          <w:p w14:paraId="6670BC59" w14:textId="069A9013" w:rsidR="002617B1" w:rsidRDefault="00195ED6" w:rsidP="00F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 нагрузка: </w:t>
            </w:r>
            <w:r w:rsidR="006F20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  <w:p w14:paraId="53FFCF67" w14:textId="3C96C494" w:rsidR="00195ED6" w:rsidRDefault="00195ED6" w:rsidP="00F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подъемность: 20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  <w:p w14:paraId="3FD4B0CA" w14:textId="77777777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>Дно</w:t>
            </w:r>
          </w:p>
          <w:p w14:paraId="5D8F1A9C" w14:textId="0D93B871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- толщина </w:t>
            </w:r>
            <w:r w:rsidRPr="00B71D67">
              <w:rPr>
                <w:rFonts w:ascii="Times New Roman" w:hAnsi="Times New Roman" w:cs="Times New Roman"/>
              </w:rPr>
              <w:t xml:space="preserve">листа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4мм; Сталь Ст3ПС</w:t>
            </w:r>
          </w:p>
          <w:p w14:paraId="55FCBBB8" w14:textId="198ABA96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двутавровая балка 180, зашитая листом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5 мм</w:t>
            </w:r>
          </w:p>
          <w:p w14:paraId="5BBA7502" w14:textId="52F6AAD9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поперечный швеллер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100*50*4 мм</w:t>
            </w:r>
            <w:proofErr w:type="gramStart"/>
            <w:r w:rsidRPr="00B71D6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71D67">
              <w:rPr>
                <w:rFonts w:ascii="Times New Roman" w:hAnsi="Times New Roman" w:cs="Times New Roman"/>
              </w:rPr>
              <w:t>Сталь Ст3ПС</w:t>
            </w:r>
          </w:p>
          <w:p w14:paraId="1B27AE89" w14:textId="041688EB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поперечный швеллер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160*50*4 Сталь Ст3ПС</w:t>
            </w:r>
          </w:p>
          <w:p w14:paraId="5C5F8B52" w14:textId="77777777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>Боковые стороны</w:t>
            </w:r>
          </w:p>
          <w:p w14:paraId="5870A28D" w14:textId="159015B3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толщина листа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3 мм; Сталь Ст3ПС,</w:t>
            </w:r>
          </w:p>
          <w:p w14:paraId="7418EC49" w14:textId="636DC00B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стойки швеллер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160*80*4 мм Сталь Ст3ПС</w:t>
            </w:r>
          </w:p>
          <w:p w14:paraId="7B2DB064" w14:textId="75A5CCBD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горизонтальный швеллер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160*50*3 мм Сталь Ст3ПС</w:t>
            </w:r>
          </w:p>
          <w:p w14:paraId="22D4E08B" w14:textId="77777777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Передняя сторона </w:t>
            </w:r>
          </w:p>
          <w:p w14:paraId="5BB703D8" w14:textId="675EF08E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толщина листа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3 мм; Сталь Ст3ПС,</w:t>
            </w:r>
          </w:p>
          <w:p w14:paraId="171B5D06" w14:textId="77777777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горячекатаный швеллер 16, - вертикальная опора </w:t>
            </w:r>
          </w:p>
          <w:p w14:paraId="0FCC63B5" w14:textId="77777777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>- внутренне усиление: горячекатаный швеллер 16</w:t>
            </w:r>
          </w:p>
          <w:p w14:paraId="2F19D6E5" w14:textId="77777777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>- крюковой захват круг Ø 50 мм</w:t>
            </w:r>
          </w:p>
          <w:p w14:paraId="0D55D541" w14:textId="5A9C5CB9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Крыша - толщина листа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 xml:space="preserve">3 мм; Сталь Ст3ПС </w:t>
            </w:r>
          </w:p>
          <w:p w14:paraId="30E2CBB9" w14:textId="0FA19970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швеллер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 xml:space="preserve">160*80*4 мм </w:t>
            </w:r>
          </w:p>
          <w:p w14:paraId="07AE3906" w14:textId="77777777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>Двери</w:t>
            </w:r>
          </w:p>
          <w:p w14:paraId="41CE533A" w14:textId="67725C29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толщина листа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3мм; Сталь Ст3ПС</w:t>
            </w:r>
          </w:p>
          <w:p w14:paraId="235BACD1" w14:textId="18BDD3B5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дверная рама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80*60*4мм</w:t>
            </w:r>
          </w:p>
          <w:p w14:paraId="0F01921D" w14:textId="77777777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71D67">
              <w:rPr>
                <w:rFonts w:ascii="Times New Roman" w:hAnsi="Times New Roman" w:cs="Times New Roman"/>
              </w:rPr>
              <w:t>туареп</w:t>
            </w:r>
            <w:proofErr w:type="spellEnd"/>
            <w:r w:rsidRPr="00B71D67">
              <w:rPr>
                <w:rFonts w:ascii="Times New Roman" w:hAnsi="Times New Roman" w:cs="Times New Roman"/>
              </w:rPr>
              <w:t xml:space="preserve"> </w:t>
            </w:r>
          </w:p>
          <w:p w14:paraId="4A4F2140" w14:textId="519F3143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 xml:space="preserve">- </w:t>
            </w:r>
            <w:r w:rsidR="00A633FC" w:rsidRPr="00B71D67">
              <w:rPr>
                <w:rFonts w:ascii="Times New Roman" w:hAnsi="Times New Roman" w:cs="Times New Roman"/>
              </w:rPr>
              <w:t xml:space="preserve"> </w:t>
            </w:r>
            <w:r w:rsidRPr="00B71D67">
              <w:rPr>
                <w:rFonts w:ascii="Times New Roman" w:hAnsi="Times New Roman" w:cs="Times New Roman"/>
              </w:rPr>
              <w:t>3 запора, улавливатель.</w:t>
            </w:r>
          </w:p>
          <w:p w14:paraId="58BB6F5D" w14:textId="77777777" w:rsidR="006F20B8" w:rsidRPr="00B71D67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>- петли с масленками</w:t>
            </w:r>
          </w:p>
          <w:p w14:paraId="29AC17D5" w14:textId="77777777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B71D67">
              <w:rPr>
                <w:rFonts w:ascii="Times New Roman" w:hAnsi="Times New Roman" w:cs="Times New Roman"/>
              </w:rPr>
              <w:t>Ролики</w:t>
            </w:r>
            <w:r w:rsidRPr="006F20B8">
              <w:rPr>
                <w:rFonts w:ascii="Times New Roman" w:hAnsi="Times New Roman" w:cs="Times New Roman"/>
              </w:rPr>
              <w:t xml:space="preserve"> </w:t>
            </w:r>
          </w:p>
          <w:p w14:paraId="4A1B0013" w14:textId="77777777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- труба Ø159 мм, </w:t>
            </w:r>
          </w:p>
          <w:p w14:paraId="08DEAD80" w14:textId="77777777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>- подшипником скольжения</w:t>
            </w:r>
          </w:p>
          <w:p w14:paraId="61B2BDBF" w14:textId="77777777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>- ось круг Ø40</w:t>
            </w:r>
          </w:p>
          <w:p w14:paraId="791F25A2" w14:textId="77777777" w:rsidR="00A633FC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>Покрытие</w:t>
            </w:r>
            <w:r w:rsidR="00A633FC">
              <w:rPr>
                <w:rFonts w:ascii="Times New Roman" w:hAnsi="Times New Roman" w:cs="Times New Roman"/>
              </w:rPr>
              <w:t xml:space="preserve">: </w:t>
            </w:r>
          </w:p>
          <w:p w14:paraId="49BC37BE" w14:textId="77777777" w:rsidR="00A633FC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- антикоррозийная грунтовка, </w:t>
            </w:r>
          </w:p>
          <w:p w14:paraId="212635B6" w14:textId="3458B248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>- алкидная эмаль</w:t>
            </w:r>
          </w:p>
          <w:p w14:paraId="2ED3C9FD" w14:textId="7CD3338F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>Габаритные размеры</w:t>
            </w:r>
            <w:r w:rsidR="00A633FC">
              <w:rPr>
                <w:rFonts w:ascii="Times New Roman" w:hAnsi="Times New Roman" w:cs="Times New Roman"/>
              </w:rPr>
              <w:t xml:space="preserve">: </w:t>
            </w:r>
          </w:p>
          <w:p w14:paraId="17D651FE" w14:textId="0D37B85E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Длина наружная, </w:t>
            </w:r>
            <w:proofErr w:type="gramStart"/>
            <w:r w:rsidRPr="006F20B8">
              <w:rPr>
                <w:rFonts w:ascii="Times New Roman" w:hAnsi="Times New Roman" w:cs="Times New Roman"/>
              </w:rPr>
              <w:t>мм</w:t>
            </w:r>
            <w:proofErr w:type="gramEnd"/>
            <w:r w:rsidR="00A633FC">
              <w:rPr>
                <w:rFonts w:ascii="Times New Roman" w:hAnsi="Times New Roman" w:cs="Times New Roman"/>
              </w:rPr>
              <w:t>:</w:t>
            </w:r>
            <w:r w:rsidRPr="006F20B8">
              <w:rPr>
                <w:rFonts w:ascii="Times New Roman" w:hAnsi="Times New Roman" w:cs="Times New Roman"/>
              </w:rPr>
              <w:t xml:space="preserve"> 6499</w:t>
            </w:r>
          </w:p>
          <w:p w14:paraId="14143061" w14:textId="2DA8AEBD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 Высота наружная, </w:t>
            </w:r>
            <w:proofErr w:type="gramStart"/>
            <w:r w:rsidRPr="006F20B8">
              <w:rPr>
                <w:rFonts w:ascii="Times New Roman" w:hAnsi="Times New Roman" w:cs="Times New Roman"/>
              </w:rPr>
              <w:t>мм</w:t>
            </w:r>
            <w:proofErr w:type="gramEnd"/>
            <w:r w:rsidR="00A633FC">
              <w:rPr>
                <w:rFonts w:ascii="Times New Roman" w:hAnsi="Times New Roman" w:cs="Times New Roman"/>
              </w:rPr>
              <w:t>:</w:t>
            </w:r>
            <w:r w:rsidRPr="006F20B8">
              <w:rPr>
                <w:rFonts w:ascii="Times New Roman" w:hAnsi="Times New Roman" w:cs="Times New Roman"/>
              </w:rPr>
              <w:t xml:space="preserve"> 2538</w:t>
            </w:r>
          </w:p>
          <w:p w14:paraId="6590A811" w14:textId="3B44522A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 Ширина наружная, </w:t>
            </w:r>
            <w:proofErr w:type="gramStart"/>
            <w:r w:rsidRPr="006F20B8">
              <w:rPr>
                <w:rFonts w:ascii="Times New Roman" w:hAnsi="Times New Roman" w:cs="Times New Roman"/>
              </w:rPr>
              <w:t>мм</w:t>
            </w:r>
            <w:proofErr w:type="gramEnd"/>
            <w:r w:rsidR="00A633FC">
              <w:rPr>
                <w:rFonts w:ascii="Times New Roman" w:hAnsi="Times New Roman" w:cs="Times New Roman"/>
              </w:rPr>
              <w:t>:</w:t>
            </w:r>
            <w:r w:rsidRPr="006F20B8">
              <w:rPr>
                <w:rFonts w:ascii="Times New Roman" w:hAnsi="Times New Roman" w:cs="Times New Roman"/>
              </w:rPr>
              <w:t xml:space="preserve"> 2500</w:t>
            </w:r>
          </w:p>
          <w:p w14:paraId="798C822B" w14:textId="4710F65D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 Длина внутренняя, </w:t>
            </w:r>
            <w:proofErr w:type="gramStart"/>
            <w:r w:rsidRPr="006F20B8">
              <w:rPr>
                <w:rFonts w:ascii="Times New Roman" w:hAnsi="Times New Roman" w:cs="Times New Roman"/>
              </w:rPr>
              <w:t>мм</w:t>
            </w:r>
            <w:proofErr w:type="gramEnd"/>
            <w:r w:rsidR="00A633FC">
              <w:rPr>
                <w:rFonts w:ascii="Times New Roman" w:hAnsi="Times New Roman" w:cs="Times New Roman"/>
              </w:rPr>
              <w:t>:</w:t>
            </w:r>
            <w:r w:rsidRPr="006F20B8">
              <w:rPr>
                <w:rFonts w:ascii="Times New Roman" w:hAnsi="Times New Roman" w:cs="Times New Roman"/>
              </w:rPr>
              <w:t xml:space="preserve"> 6000</w:t>
            </w:r>
          </w:p>
          <w:p w14:paraId="1E6A9E57" w14:textId="70C83735" w:rsidR="006F20B8" w:rsidRP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 Высота внутренняя, </w:t>
            </w:r>
            <w:proofErr w:type="gramStart"/>
            <w:r w:rsidRPr="006F20B8">
              <w:rPr>
                <w:rFonts w:ascii="Times New Roman" w:hAnsi="Times New Roman" w:cs="Times New Roman"/>
              </w:rPr>
              <w:t>мм</w:t>
            </w:r>
            <w:proofErr w:type="gramEnd"/>
            <w:r w:rsidR="00A633FC">
              <w:rPr>
                <w:rFonts w:ascii="Times New Roman" w:hAnsi="Times New Roman" w:cs="Times New Roman"/>
              </w:rPr>
              <w:t>:</w:t>
            </w:r>
            <w:r w:rsidRPr="006F20B8">
              <w:rPr>
                <w:rFonts w:ascii="Times New Roman" w:hAnsi="Times New Roman" w:cs="Times New Roman"/>
              </w:rPr>
              <w:t xml:space="preserve"> 2260</w:t>
            </w:r>
          </w:p>
          <w:p w14:paraId="7F004139" w14:textId="4BFADBE6" w:rsidR="006F20B8" w:rsidRDefault="006F20B8" w:rsidP="006F20B8">
            <w:pPr>
              <w:rPr>
                <w:rFonts w:ascii="Times New Roman" w:hAnsi="Times New Roman" w:cs="Times New Roman"/>
              </w:rPr>
            </w:pPr>
            <w:r w:rsidRPr="006F20B8">
              <w:rPr>
                <w:rFonts w:ascii="Times New Roman" w:hAnsi="Times New Roman" w:cs="Times New Roman"/>
              </w:rPr>
              <w:t xml:space="preserve"> Ширина внутренняя, </w:t>
            </w:r>
            <w:proofErr w:type="gramStart"/>
            <w:r w:rsidRPr="006F20B8">
              <w:rPr>
                <w:rFonts w:ascii="Times New Roman" w:hAnsi="Times New Roman" w:cs="Times New Roman"/>
              </w:rPr>
              <w:t>мм</w:t>
            </w:r>
            <w:proofErr w:type="gramEnd"/>
            <w:r w:rsidR="00A633FC">
              <w:rPr>
                <w:rFonts w:ascii="Times New Roman" w:hAnsi="Times New Roman" w:cs="Times New Roman"/>
              </w:rPr>
              <w:t>:</w:t>
            </w:r>
            <w:r w:rsidRPr="006F20B8">
              <w:rPr>
                <w:rFonts w:ascii="Times New Roman" w:hAnsi="Times New Roman" w:cs="Times New Roman"/>
              </w:rPr>
              <w:t xml:space="preserve"> 2492</w:t>
            </w:r>
          </w:p>
          <w:p w14:paraId="08FEE16F" w14:textId="5D91AFCD" w:rsidR="00B71D67" w:rsidRPr="00C4183B" w:rsidRDefault="00B71D67" w:rsidP="006F2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загрузочного окна</w:t>
            </w:r>
            <w:r w:rsidRPr="00C4183B">
              <w:rPr>
                <w:rFonts w:ascii="Times New Roman" w:hAnsi="Times New Roman" w:cs="Times New Roman"/>
              </w:rPr>
              <w:t>:</w:t>
            </w:r>
          </w:p>
          <w:p w14:paraId="39122B02" w14:textId="1C464593" w:rsidR="00B71D67" w:rsidRDefault="00B71D67" w:rsidP="006F2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внутренняя- 2165 мм</w:t>
            </w:r>
          </w:p>
          <w:p w14:paraId="4EE7E50E" w14:textId="29A2B8CC" w:rsidR="00B71D67" w:rsidRDefault="00B71D67" w:rsidP="006F2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-825 мм</w:t>
            </w:r>
          </w:p>
          <w:p w14:paraId="6298431F" w14:textId="02CA8DF9" w:rsidR="00B71D67" w:rsidRDefault="00B71D67" w:rsidP="006F2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-труба 10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065505"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мм</w:t>
            </w:r>
          </w:p>
          <w:p w14:paraId="33A9FF70" w14:textId="3474A3CA" w:rsidR="00B71D67" w:rsidRPr="00B71D67" w:rsidRDefault="00B71D67" w:rsidP="006F20B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Расстояние до загрузочного окна от точки опоры ролика (</w:t>
            </w:r>
            <w:r w:rsidRPr="00B71D6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) -400мм</w:t>
            </w:r>
          </w:p>
          <w:p w14:paraId="32231FE9" w14:textId="77777777" w:rsidR="00B71D67" w:rsidRPr="00B71D67" w:rsidRDefault="00B71D67" w:rsidP="006F20B8">
            <w:pPr>
              <w:rPr>
                <w:rFonts w:ascii="Times New Roman" w:hAnsi="Times New Roman" w:cs="Times New Roman"/>
              </w:rPr>
            </w:pPr>
          </w:p>
          <w:p w14:paraId="074ACE74" w14:textId="77777777" w:rsidR="006F20B8" w:rsidRDefault="006F20B8" w:rsidP="00FB778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3C05928" w14:textId="77777777" w:rsidR="00195ED6" w:rsidRDefault="006F20B8" w:rsidP="00195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2BCFC1C" wp14:editId="7C0943C6">
                  <wp:extent cx="3269548" cy="2481943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552" cy="249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174FD9" w14:textId="3029DF5A" w:rsidR="006F20B8" w:rsidRPr="00565DAF" w:rsidRDefault="006F20B8" w:rsidP="00195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DBFF72" wp14:editId="05E4FBA6">
                  <wp:extent cx="3271447" cy="2410691"/>
                  <wp:effectExtent l="0" t="0" r="571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228" cy="2428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8F1" w14:textId="488F0C5D" w:rsidR="00AD3BAD" w:rsidRPr="00FB7784" w:rsidRDefault="00FB7784" w:rsidP="00565D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</w:tbl>
    <w:p w14:paraId="15CD59F0" w14:textId="7F2F84E8" w:rsidR="002617B1" w:rsidRDefault="00565DAF" w:rsidP="00AD3B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Pr="000B6557">
        <w:rPr>
          <w:rFonts w:ascii="Times New Roman" w:hAnsi="Times New Roman" w:cs="Times New Roman"/>
          <w:b/>
        </w:rPr>
        <w:t xml:space="preserve">Место поставки товара: </w:t>
      </w:r>
      <w:r w:rsidR="00EF72C8">
        <w:rPr>
          <w:rFonts w:ascii="Times New Roman" w:hAnsi="Times New Roman" w:cs="Times New Roman"/>
        </w:rPr>
        <w:t>самовывоз</w:t>
      </w:r>
      <w:r w:rsidR="004031E8">
        <w:rPr>
          <w:rFonts w:ascii="Times New Roman" w:hAnsi="Times New Roman" w:cs="Times New Roman"/>
        </w:rPr>
        <w:t xml:space="preserve"> со склада поставщика из г. Москва</w:t>
      </w:r>
      <w:r w:rsidR="00EF72C8">
        <w:rPr>
          <w:rFonts w:ascii="Times New Roman" w:hAnsi="Times New Roman" w:cs="Times New Roman"/>
        </w:rPr>
        <w:t>,</w:t>
      </w:r>
      <w:r w:rsidR="004031E8">
        <w:rPr>
          <w:rFonts w:ascii="Times New Roman" w:hAnsi="Times New Roman" w:cs="Times New Roman"/>
        </w:rPr>
        <w:t xml:space="preserve"> </w:t>
      </w:r>
      <w:r w:rsidR="006F20B8">
        <w:rPr>
          <w:rFonts w:ascii="Times New Roman" w:hAnsi="Times New Roman" w:cs="Times New Roman"/>
        </w:rPr>
        <w:t>г. Санкт-</w:t>
      </w:r>
      <w:proofErr w:type="spellStart"/>
      <w:r w:rsidR="006F20B8">
        <w:rPr>
          <w:rFonts w:ascii="Times New Roman" w:hAnsi="Times New Roman" w:cs="Times New Roman"/>
        </w:rPr>
        <w:t>Петерубург</w:t>
      </w:r>
      <w:proofErr w:type="spellEnd"/>
      <w:r w:rsidR="00EF72C8">
        <w:rPr>
          <w:rFonts w:ascii="Times New Roman" w:hAnsi="Times New Roman" w:cs="Times New Roman"/>
        </w:rPr>
        <w:t>, Тверская обл</w:t>
      </w:r>
      <w:r w:rsidR="002617B1" w:rsidRPr="002617B1">
        <w:rPr>
          <w:rFonts w:ascii="Times New Roman" w:hAnsi="Times New Roman" w:cs="Times New Roman"/>
        </w:rPr>
        <w:t xml:space="preserve">. </w:t>
      </w:r>
    </w:p>
    <w:p w14:paraId="2457D0ED" w14:textId="434F2514" w:rsidR="00565DAF" w:rsidRDefault="00565DAF" w:rsidP="00AD3BAD">
      <w:pPr>
        <w:spacing w:after="0"/>
        <w:jc w:val="both"/>
        <w:rPr>
          <w:rFonts w:ascii="Times New Roman" w:hAnsi="Times New Roman" w:cs="Times New Roman"/>
        </w:rPr>
      </w:pPr>
      <w:r w:rsidRPr="00B71D67">
        <w:rPr>
          <w:rFonts w:ascii="Times New Roman" w:hAnsi="Times New Roman" w:cs="Times New Roman"/>
          <w:b/>
        </w:rPr>
        <w:t>3. Срок поставки товара:</w:t>
      </w:r>
      <w:r w:rsidRPr="00B71D67">
        <w:rPr>
          <w:rFonts w:ascii="Times New Roman" w:hAnsi="Times New Roman" w:cs="Times New Roman"/>
        </w:rPr>
        <w:t xml:space="preserve"> в течение </w:t>
      </w:r>
      <w:r w:rsidR="00AD3BAD" w:rsidRPr="00B71D67">
        <w:rPr>
          <w:rFonts w:ascii="Times New Roman" w:hAnsi="Times New Roman" w:cs="Times New Roman"/>
        </w:rPr>
        <w:t>1</w:t>
      </w:r>
      <w:r w:rsidR="002617B1" w:rsidRPr="00B71D67">
        <w:rPr>
          <w:rFonts w:ascii="Times New Roman" w:hAnsi="Times New Roman" w:cs="Times New Roman"/>
        </w:rPr>
        <w:t>4</w:t>
      </w:r>
      <w:r w:rsidRPr="00B71D67">
        <w:rPr>
          <w:rFonts w:ascii="Times New Roman" w:hAnsi="Times New Roman" w:cs="Times New Roman"/>
        </w:rPr>
        <w:t>-ти (</w:t>
      </w:r>
      <w:r w:rsidR="002617B1" w:rsidRPr="00B71D67">
        <w:rPr>
          <w:rFonts w:ascii="Times New Roman" w:hAnsi="Times New Roman" w:cs="Times New Roman"/>
        </w:rPr>
        <w:t>четыр</w:t>
      </w:r>
      <w:r w:rsidR="00AD3BAD" w:rsidRPr="00B71D67">
        <w:rPr>
          <w:rFonts w:ascii="Times New Roman" w:hAnsi="Times New Roman" w:cs="Times New Roman"/>
        </w:rPr>
        <w:t>на</w:t>
      </w:r>
      <w:r w:rsidRPr="00B71D67">
        <w:rPr>
          <w:rFonts w:ascii="Times New Roman" w:hAnsi="Times New Roman" w:cs="Times New Roman"/>
        </w:rPr>
        <w:t>дцати) календарных дней с момента заключения договора.</w:t>
      </w:r>
      <w:r w:rsidRPr="009B7671">
        <w:rPr>
          <w:rFonts w:ascii="Times New Roman" w:hAnsi="Times New Roman" w:cs="Times New Roman"/>
        </w:rPr>
        <w:t xml:space="preserve"> </w:t>
      </w:r>
    </w:p>
    <w:p w14:paraId="57F6CA7F" w14:textId="77777777" w:rsidR="00565DAF" w:rsidRPr="00E07E59" w:rsidRDefault="00565DAF" w:rsidP="00565DAF">
      <w:pPr>
        <w:tabs>
          <w:tab w:val="right" w:pos="9072"/>
        </w:tabs>
        <w:spacing w:after="0"/>
        <w:rPr>
          <w:rFonts w:ascii="Times New Roman" w:hAnsi="Times New Roman"/>
        </w:rPr>
      </w:pPr>
      <w:r w:rsidRPr="005757BD">
        <w:rPr>
          <w:rFonts w:ascii="Times New Roman" w:hAnsi="Times New Roman"/>
          <w:b/>
        </w:rPr>
        <w:t>4.</w:t>
      </w:r>
      <w:r w:rsidRPr="005757BD">
        <w:rPr>
          <w:rFonts w:ascii="Times New Roman" w:hAnsi="Times New Roman"/>
        </w:rPr>
        <w:t xml:space="preserve"> </w:t>
      </w:r>
      <w:r w:rsidRPr="005757BD">
        <w:rPr>
          <w:rFonts w:ascii="Times New Roman" w:eastAsia="Arial" w:hAnsi="Times New Roman"/>
          <w:b/>
          <w:lang w:eastAsia="ar-SA"/>
        </w:rPr>
        <w:t>Требования к качеству и безопасности товара:</w:t>
      </w:r>
    </w:p>
    <w:p w14:paraId="31C33F08" w14:textId="77777777" w:rsidR="00565DAF" w:rsidRPr="005757BD" w:rsidRDefault="00565DAF" w:rsidP="00565DAF">
      <w:pPr>
        <w:spacing w:after="0"/>
        <w:rPr>
          <w:rFonts w:ascii="Times New Roman" w:eastAsia="DejaVu Sans" w:hAnsi="Times New Roman"/>
          <w:lang w:eastAsia="zh-CN"/>
        </w:rPr>
      </w:pPr>
      <w:r w:rsidRPr="005757BD">
        <w:rPr>
          <w:rFonts w:ascii="Times New Roman" w:eastAsia="NSimSun" w:hAnsi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2A55E808" w14:textId="77777777" w:rsidR="00565DAF" w:rsidRPr="005757BD" w:rsidRDefault="00565DAF" w:rsidP="00565DAF">
      <w:pPr>
        <w:spacing w:after="0"/>
        <w:ind w:right="57"/>
        <w:rPr>
          <w:rFonts w:ascii="Times New Roman" w:hAnsi="Times New Roman"/>
        </w:rPr>
      </w:pPr>
      <w:r w:rsidRPr="005757BD">
        <w:rPr>
          <w:rFonts w:ascii="Times New Roman" w:eastAsia="NSimSun" w:hAnsi="Times New Roman"/>
        </w:rPr>
        <w:t xml:space="preserve">4.2. Поставляемый товар должен быть разрешен к использованию на территории Российской Федерации, </w:t>
      </w:r>
      <w:r w:rsidRPr="005757BD">
        <w:rPr>
          <w:rFonts w:ascii="Times New Roman" w:eastAsia="NSimSun" w:hAnsi="Times New Roman"/>
          <w:spacing w:val="-1"/>
        </w:rPr>
        <w:t xml:space="preserve">иметь торговую </w:t>
      </w:r>
      <w:r w:rsidRPr="005757BD">
        <w:rPr>
          <w:rFonts w:ascii="Times New Roman" w:eastAsia="NSimSun" w:hAnsi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3CB33161" w14:textId="77777777" w:rsidR="00565DAF" w:rsidRPr="005757BD" w:rsidRDefault="00565DAF" w:rsidP="00565DAF">
      <w:pPr>
        <w:spacing w:after="0"/>
        <w:rPr>
          <w:rFonts w:ascii="Times New Roman" w:eastAsia="Times New Roman" w:hAnsi="Times New Roman"/>
        </w:rPr>
      </w:pPr>
      <w:r w:rsidRPr="005757BD">
        <w:rPr>
          <w:rFonts w:ascii="Times New Roman" w:eastAsia="NSimSun" w:hAnsi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</w:t>
      </w:r>
      <w:r w:rsidRPr="005757BD">
        <w:rPr>
          <w:rFonts w:ascii="Times New Roman" w:hAnsi="Times New Roman"/>
        </w:rPr>
        <w:t xml:space="preserve"> </w:t>
      </w:r>
      <w:r w:rsidRPr="005757BD">
        <w:rPr>
          <w:rFonts w:ascii="Times New Roman" w:eastAsia="Times New Roman" w:hAnsi="Times New Roman"/>
        </w:rPr>
        <w:t>(не допускается поставка выставочных образцов, а также оборудования, собранного из восстановленных узлов и агрегатов)</w:t>
      </w:r>
      <w:r w:rsidRPr="005757BD">
        <w:rPr>
          <w:rFonts w:ascii="Times New Roman" w:eastAsia="NSimSun" w:hAnsi="Times New Roman"/>
        </w:rPr>
        <w:t>;</w:t>
      </w:r>
    </w:p>
    <w:p w14:paraId="417A321A" w14:textId="77777777" w:rsidR="00565DAF" w:rsidRPr="005757BD" w:rsidRDefault="00565DAF" w:rsidP="00565DAF">
      <w:pPr>
        <w:widowControl w:val="0"/>
        <w:shd w:val="clear" w:color="auto" w:fill="FFFFFF"/>
        <w:tabs>
          <w:tab w:val="left" w:pos="0"/>
        </w:tabs>
        <w:spacing w:after="0"/>
        <w:rPr>
          <w:rFonts w:ascii="Times New Roman" w:eastAsia="DejaVu Sans" w:hAnsi="Times New Roman"/>
        </w:rPr>
      </w:pPr>
      <w:r w:rsidRPr="005757BD">
        <w:rPr>
          <w:rFonts w:ascii="Times New Roman" w:eastAsia="NSimSun" w:hAnsi="Times New Roman"/>
        </w:rPr>
        <w:t>4.4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07E0DD73" w14:textId="77777777" w:rsidR="00565DAF" w:rsidRPr="005757BD" w:rsidRDefault="00565DAF" w:rsidP="00565DAF">
      <w:pPr>
        <w:keepNext/>
        <w:spacing w:after="0"/>
        <w:rPr>
          <w:rFonts w:ascii="Times New Roman" w:eastAsia="NSimSun" w:hAnsi="Times New Roman"/>
        </w:rPr>
      </w:pPr>
      <w:r w:rsidRPr="005757BD">
        <w:rPr>
          <w:rFonts w:ascii="Times New Roman" w:eastAsia="NSimSun" w:hAnsi="Times New Roman"/>
        </w:rPr>
        <w:t>4.5. Техническая документация на товар должна быть представлена на русском языке;</w:t>
      </w:r>
    </w:p>
    <w:p w14:paraId="589C3BA0" w14:textId="77777777" w:rsidR="00565DAF" w:rsidRPr="005757BD" w:rsidRDefault="00565DAF" w:rsidP="00565DAF">
      <w:pPr>
        <w:spacing w:after="0"/>
        <w:rPr>
          <w:rFonts w:ascii="Times New Roman" w:eastAsia="DejaVu Sans" w:hAnsi="Times New Roman"/>
        </w:rPr>
      </w:pPr>
      <w:r w:rsidRPr="005757BD">
        <w:rPr>
          <w:rFonts w:ascii="Times New Roman" w:eastAsia="NSimSun" w:hAnsi="Times New Roman"/>
        </w:rPr>
        <w:t>4.6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CA84176" w14:textId="77777777" w:rsidR="00565DAF" w:rsidRPr="00E5158E" w:rsidRDefault="00565DAF" w:rsidP="00565DAF">
      <w:pPr>
        <w:spacing w:after="0"/>
        <w:rPr>
          <w:rFonts w:ascii="Times New Roman" w:eastAsia="NSimSun" w:hAnsi="Times New Roman"/>
        </w:rPr>
      </w:pPr>
      <w:r w:rsidRPr="005757BD">
        <w:rPr>
          <w:rFonts w:ascii="Times New Roman" w:eastAsia="NSimSun" w:hAnsi="Times New Roman"/>
        </w:rPr>
        <w:lastRenderedPageBreak/>
        <w:t>4.7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DE451FD" w14:textId="77777777" w:rsidR="00565DAF" w:rsidRPr="005757BD" w:rsidRDefault="00565DAF" w:rsidP="00565DAF">
      <w:pPr>
        <w:snapToGrid w:val="0"/>
        <w:spacing w:after="0"/>
        <w:rPr>
          <w:rFonts w:ascii="Times New Roman" w:eastAsia="Arial" w:hAnsi="Times New Roman"/>
          <w:b/>
          <w:lang w:eastAsia="ar-SA"/>
        </w:rPr>
      </w:pPr>
      <w:r w:rsidRPr="005757BD">
        <w:rPr>
          <w:rFonts w:ascii="Times New Roman" w:eastAsia="Arial" w:hAnsi="Times New Roman"/>
          <w:b/>
          <w:lang w:eastAsia="ar-SA"/>
        </w:rPr>
        <w:t>5. Требования к упаковке и маркировке поставляемого товара:</w:t>
      </w:r>
    </w:p>
    <w:p w14:paraId="1B2A3626" w14:textId="77777777" w:rsidR="00565DAF" w:rsidRPr="005757BD" w:rsidRDefault="00565DAF" w:rsidP="00565DAF">
      <w:pPr>
        <w:tabs>
          <w:tab w:val="left" w:pos="0"/>
        </w:tabs>
        <w:spacing w:after="0"/>
        <w:ind w:right="57"/>
        <w:rPr>
          <w:rFonts w:ascii="Times New Roman" w:eastAsia="DejaVu Sans" w:hAnsi="Times New Roman"/>
          <w:lang w:eastAsia="zh-CN"/>
        </w:rPr>
      </w:pPr>
      <w:r w:rsidRPr="005757BD">
        <w:rPr>
          <w:rFonts w:ascii="Times New Roman" w:eastAsia="NSimSun" w:hAnsi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D6BFE1C" w14:textId="77777777" w:rsidR="00565DAF" w:rsidRPr="005757BD" w:rsidRDefault="00565DAF" w:rsidP="00565DAF">
      <w:pPr>
        <w:spacing w:after="0"/>
        <w:rPr>
          <w:rFonts w:ascii="Times New Roman" w:eastAsia="NSimSun" w:hAnsi="Times New Roman"/>
        </w:rPr>
      </w:pPr>
      <w:r w:rsidRPr="005757BD">
        <w:rPr>
          <w:rFonts w:ascii="Times New Roman" w:eastAsia="NSimSun" w:hAnsi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3005BC0" w14:textId="77777777" w:rsidR="00565DAF" w:rsidRPr="00E5158E" w:rsidRDefault="00565DAF" w:rsidP="00565DAF">
      <w:pPr>
        <w:tabs>
          <w:tab w:val="left" w:pos="0"/>
        </w:tabs>
        <w:spacing w:after="0"/>
        <w:ind w:right="57"/>
        <w:rPr>
          <w:rFonts w:ascii="Times New Roman" w:eastAsia="NSimSun" w:hAnsi="Times New Roman"/>
        </w:rPr>
      </w:pPr>
      <w:r w:rsidRPr="005757BD">
        <w:rPr>
          <w:rFonts w:ascii="Times New Roman" w:eastAsia="NSimSun" w:hAnsi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6FCCBDF2" w14:textId="77777777" w:rsidR="00565DAF" w:rsidRPr="005757BD" w:rsidRDefault="00565DAF" w:rsidP="00565DAF">
      <w:pPr>
        <w:spacing w:after="0"/>
        <w:rPr>
          <w:rFonts w:ascii="Times New Roman" w:eastAsia="Times New Roman" w:hAnsi="Times New Roman"/>
          <w:b/>
        </w:rPr>
      </w:pPr>
      <w:r w:rsidRPr="005757BD">
        <w:rPr>
          <w:rFonts w:ascii="Times New Roman" w:eastAsia="Times New Roman" w:hAnsi="Times New Roman"/>
          <w:b/>
        </w:rPr>
        <w:t>6. Требования к гарантийному сроку товара и (или) объему предоставления гарантий качества товара</w:t>
      </w:r>
    </w:p>
    <w:p w14:paraId="1C9FEE05" w14:textId="77777777" w:rsidR="00565DAF" w:rsidRPr="005757BD" w:rsidRDefault="00565DAF" w:rsidP="00565DAF">
      <w:pPr>
        <w:spacing w:after="0"/>
        <w:rPr>
          <w:rFonts w:ascii="Times New Roman" w:hAnsi="Times New Roman"/>
        </w:rPr>
      </w:pPr>
      <w:r w:rsidRPr="005757BD">
        <w:rPr>
          <w:rFonts w:ascii="Times New Roman" w:eastAsia="Times New Roman" w:hAnsi="Times New Roman"/>
        </w:rPr>
        <w:t xml:space="preserve">6.1. Гарантия качества товара – не менее </w:t>
      </w:r>
      <w:r>
        <w:rPr>
          <w:rFonts w:ascii="Times New Roman" w:eastAsia="Times New Roman" w:hAnsi="Times New Roman"/>
        </w:rPr>
        <w:t>срока установленного заводом изготовителем (производителем), гарантийный срок исчисляется с момента приемки товара</w:t>
      </w:r>
      <w:r w:rsidRPr="005757BD">
        <w:rPr>
          <w:rFonts w:ascii="Times New Roman" w:eastAsia="Times New Roman" w:hAnsi="Times New Roman"/>
        </w:rPr>
        <w:t>.</w:t>
      </w:r>
      <w:r w:rsidRPr="005757BD">
        <w:rPr>
          <w:rFonts w:ascii="Times New Roman" w:hAnsi="Times New Roman"/>
        </w:rPr>
        <w:t xml:space="preserve"> </w:t>
      </w:r>
    </w:p>
    <w:p w14:paraId="3E7AE818" w14:textId="77777777" w:rsidR="00565DAF" w:rsidRPr="005757BD" w:rsidRDefault="00565DAF" w:rsidP="00565DAF">
      <w:pPr>
        <w:spacing w:after="0"/>
        <w:rPr>
          <w:rFonts w:ascii="Times New Roman" w:hAnsi="Times New Roman"/>
        </w:rPr>
      </w:pPr>
      <w:r w:rsidRPr="005757BD">
        <w:rPr>
          <w:rFonts w:ascii="Times New Roman" w:hAnsi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4223ADB0" w14:textId="3C115933" w:rsidR="00D56470" w:rsidRPr="0022435B" w:rsidRDefault="00565DAF" w:rsidP="0022435B">
      <w:pPr>
        <w:spacing w:after="0"/>
        <w:rPr>
          <w:rFonts w:ascii="Times New Roman" w:hAnsi="Times New Roman"/>
        </w:rPr>
      </w:pPr>
      <w:r w:rsidRPr="005757BD">
        <w:rPr>
          <w:rFonts w:ascii="Times New Roman" w:hAnsi="Times New Roman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</w:t>
      </w:r>
      <w:proofErr w:type="gramStart"/>
      <w:r w:rsidRPr="005757BD">
        <w:rPr>
          <w:rFonts w:ascii="Times New Roman" w:hAnsi="Times New Roman"/>
        </w:rPr>
        <w:t>на</w:t>
      </w:r>
      <w:proofErr w:type="gramEnd"/>
      <w:r w:rsidRPr="005757BD">
        <w:rPr>
          <w:rFonts w:ascii="Times New Roman" w:hAnsi="Times New Roman"/>
        </w:rPr>
        <w:t xml:space="preserve"> соответствующий, своим транспортом и за свой счет, в сроки, определенные договором</w:t>
      </w:r>
      <w:r w:rsidRPr="00414D9C">
        <w:rPr>
          <w:rFonts w:ascii="Times New Roman" w:eastAsia="Times New Roman" w:hAnsi="Times New Roman"/>
          <w:bCs/>
        </w:rPr>
        <w:t>.</w:t>
      </w:r>
    </w:p>
    <w:sectPr w:rsidR="00D56470" w:rsidRPr="0022435B" w:rsidSect="0056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4E"/>
    <w:rsid w:val="00010156"/>
    <w:rsid w:val="000308AA"/>
    <w:rsid w:val="00032920"/>
    <w:rsid w:val="00034080"/>
    <w:rsid w:val="00054346"/>
    <w:rsid w:val="000654C1"/>
    <w:rsid w:val="00065505"/>
    <w:rsid w:val="000915C6"/>
    <w:rsid w:val="00094528"/>
    <w:rsid w:val="000A7B40"/>
    <w:rsid w:val="000B04B3"/>
    <w:rsid w:val="000B6810"/>
    <w:rsid w:val="000C1972"/>
    <w:rsid w:val="000D6105"/>
    <w:rsid w:val="000E2D9D"/>
    <w:rsid w:val="000F6438"/>
    <w:rsid w:val="001174AB"/>
    <w:rsid w:val="001227A4"/>
    <w:rsid w:val="001376DD"/>
    <w:rsid w:val="00137AC8"/>
    <w:rsid w:val="00164B60"/>
    <w:rsid w:val="001664D0"/>
    <w:rsid w:val="00195ED6"/>
    <w:rsid w:val="001B466A"/>
    <w:rsid w:val="001E03C6"/>
    <w:rsid w:val="001E6F46"/>
    <w:rsid w:val="00211DA3"/>
    <w:rsid w:val="00213DD6"/>
    <w:rsid w:val="0022435B"/>
    <w:rsid w:val="00247EEF"/>
    <w:rsid w:val="00256FBD"/>
    <w:rsid w:val="002617B1"/>
    <w:rsid w:val="00295A28"/>
    <w:rsid w:val="002C5396"/>
    <w:rsid w:val="002D4F5C"/>
    <w:rsid w:val="00324205"/>
    <w:rsid w:val="003466E5"/>
    <w:rsid w:val="00370D2F"/>
    <w:rsid w:val="00371241"/>
    <w:rsid w:val="0037384E"/>
    <w:rsid w:val="00373ABB"/>
    <w:rsid w:val="00375E6F"/>
    <w:rsid w:val="003B37E8"/>
    <w:rsid w:val="003C1BC8"/>
    <w:rsid w:val="003D6779"/>
    <w:rsid w:val="003D7BCD"/>
    <w:rsid w:val="004031E8"/>
    <w:rsid w:val="00414D9C"/>
    <w:rsid w:val="004312EF"/>
    <w:rsid w:val="004729E4"/>
    <w:rsid w:val="004763F7"/>
    <w:rsid w:val="00491AD2"/>
    <w:rsid w:val="004A74E7"/>
    <w:rsid w:val="004B6177"/>
    <w:rsid w:val="004D3D2B"/>
    <w:rsid w:val="004D5955"/>
    <w:rsid w:val="004E66A5"/>
    <w:rsid w:val="00500DAD"/>
    <w:rsid w:val="00505E9E"/>
    <w:rsid w:val="00510007"/>
    <w:rsid w:val="00544269"/>
    <w:rsid w:val="00556F59"/>
    <w:rsid w:val="00565DAF"/>
    <w:rsid w:val="005A5262"/>
    <w:rsid w:val="005A6AD7"/>
    <w:rsid w:val="005C3D22"/>
    <w:rsid w:val="005C6D79"/>
    <w:rsid w:val="005C70EB"/>
    <w:rsid w:val="005D46E3"/>
    <w:rsid w:val="006278DF"/>
    <w:rsid w:val="00630450"/>
    <w:rsid w:val="006539B8"/>
    <w:rsid w:val="00654C71"/>
    <w:rsid w:val="00666CF7"/>
    <w:rsid w:val="006B19DF"/>
    <w:rsid w:val="006C4512"/>
    <w:rsid w:val="006D633F"/>
    <w:rsid w:val="006D6587"/>
    <w:rsid w:val="006F20B8"/>
    <w:rsid w:val="00722925"/>
    <w:rsid w:val="00757952"/>
    <w:rsid w:val="007653A5"/>
    <w:rsid w:val="007745FF"/>
    <w:rsid w:val="00775553"/>
    <w:rsid w:val="00775D67"/>
    <w:rsid w:val="00796756"/>
    <w:rsid w:val="007B1B0B"/>
    <w:rsid w:val="007C2CE2"/>
    <w:rsid w:val="007C645A"/>
    <w:rsid w:val="007F08A3"/>
    <w:rsid w:val="00816BFD"/>
    <w:rsid w:val="00833896"/>
    <w:rsid w:val="0083434F"/>
    <w:rsid w:val="008404C5"/>
    <w:rsid w:val="00840FB1"/>
    <w:rsid w:val="00844FB1"/>
    <w:rsid w:val="008469DB"/>
    <w:rsid w:val="0085589D"/>
    <w:rsid w:val="00875274"/>
    <w:rsid w:val="00877133"/>
    <w:rsid w:val="008C1095"/>
    <w:rsid w:val="008E20FF"/>
    <w:rsid w:val="008E2124"/>
    <w:rsid w:val="008E5740"/>
    <w:rsid w:val="0090449C"/>
    <w:rsid w:val="009156DE"/>
    <w:rsid w:val="00917CD0"/>
    <w:rsid w:val="00930D78"/>
    <w:rsid w:val="009460B0"/>
    <w:rsid w:val="00966F81"/>
    <w:rsid w:val="00980219"/>
    <w:rsid w:val="009849F8"/>
    <w:rsid w:val="009A7874"/>
    <w:rsid w:val="009E0284"/>
    <w:rsid w:val="009E3895"/>
    <w:rsid w:val="009F4D04"/>
    <w:rsid w:val="00A005CA"/>
    <w:rsid w:val="00A0484A"/>
    <w:rsid w:val="00A16DB9"/>
    <w:rsid w:val="00A40049"/>
    <w:rsid w:val="00A4539D"/>
    <w:rsid w:val="00A633FC"/>
    <w:rsid w:val="00A710C4"/>
    <w:rsid w:val="00A84904"/>
    <w:rsid w:val="00A94B38"/>
    <w:rsid w:val="00A95A67"/>
    <w:rsid w:val="00AD3BAD"/>
    <w:rsid w:val="00B00C1E"/>
    <w:rsid w:val="00B06315"/>
    <w:rsid w:val="00B21ACE"/>
    <w:rsid w:val="00B2316B"/>
    <w:rsid w:val="00B32A68"/>
    <w:rsid w:val="00B369A1"/>
    <w:rsid w:val="00B403B0"/>
    <w:rsid w:val="00B42C6B"/>
    <w:rsid w:val="00B63A5F"/>
    <w:rsid w:val="00B71D67"/>
    <w:rsid w:val="00B82736"/>
    <w:rsid w:val="00BA1BFC"/>
    <w:rsid w:val="00BF3BB0"/>
    <w:rsid w:val="00BF4AF9"/>
    <w:rsid w:val="00C021C4"/>
    <w:rsid w:val="00C255A9"/>
    <w:rsid w:val="00C4183B"/>
    <w:rsid w:val="00C46E10"/>
    <w:rsid w:val="00C53595"/>
    <w:rsid w:val="00C5639A"/>
    <w:rsid w:val="00C570C3"/>
    <w:rsid w:val="00C7524A"/>
    <w:rsid w:val="00C81ECF"/>
    <w:rsid w:val="00C926F9"/>
    <w:rsid w:val="00CA5223"/>
    <w:rsid w:val="00CA6056"/>
    <w:rsid w:val="00CB2E85"/>
    <w:rsid w:val="00CB2FED"/>
    <w:rsid w:val="00CD0645"/>
    <w:rsid w:val="00CE68CD"/>
    <w:rsid w:val="00CF2C67"/>
    <w:rsid w:val="00D01442"/>
    <w:rsid w:val="00D043E0"/>
    <w:rsid w:val="00D04D72"/>
    <w:rsid w:val="00D178F5"/>
    <w:rsid w:val="00D52980"/>
    <w:rsid w:val="00D56470"/>
    <w:rsid w:val="00D62B9C"/>
    <w:rsid w:val="00D642AA"/>
    <w:rsid w:val="00D64DCA"/>
    <w:rsid w:val="00D87D61"/>
    <w:rsid w:val="00DA2164"/>
    <w:rsid w:val="00DA287E"/>
    <w:rsid w:val="00DA2903"/>
    <w:rsid w:val="00DA7107"/>
    <w:rsid w:val="00DA719D"/>
    <w:rsid w:val="00DA7B36"/>
    <w:rsid w:val="00DC3E57"/>
    <w:rsid w:val="00DE28A1"/>
    <w:rsid w:val="00DF650E"/>
    <w:rsid w:val="00E01C9B"/>
    <w:rsid w:val="00E105AE"/>
    <w:rsid w:val="00E2396C"/>
    <w:rsid w:val="00E42186"/>
    <w:rsid w:val="00E457B0"/>
    <w:rsid w:val="00E45F3B"/>
    <w:rsid w:val="00E5034F"/>
    <w:rsid w:val="00E71C11"/>
    <w:rsid w:val="00EB0098"/>
    <w:rsid w:val="00EB6340"/>
    <w:rsid w:val="00EC794E"/>
    <w:rsid w:val="00ED5276"/>
    <w:rsid w:val="00EF72C8"/>
    <w:rsid w:val="00F12001"/>
    <w:rsid w:val="00F3118F"/>
    <w:rsid w:val="00F44F1F"/>
    <w:rsid w:val="00F450BC"/>
    <w:rsid w:val="00F47766"/>
    <w:rsid w:val="00F73243"/>
    <w:rsid w:val="00FB76C5"/>
    <w:rsid w:val="00FB7784"/>
    <w:rsid w:val="00FB7C80"/>
    <w:rsid w:val="00FC4E53"/>
    <w:rsid w:val="00FD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1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C2CE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64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C2CE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64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01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4278-0ACB-405E-A981-B50C841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7</cp:revision>
  <cp:lastPrinted>2024-02-29T06:43:00Z</cp:lastPrinted>
  <dcterms:created xsi:type="dcterms:W3CDTF">2023-03-10T06:44:00Z</dcterms:created>
  <dcterms:modified xsi:type="dcterms:W3CDTF">2024-02-29T06:50:00Z</dcterms:modified>
</cp:coreProperties>
</file>